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E73A4" w:rsidRDefault="00136038" w:rsidP="008E73A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C4C4C"/>
          <w:sz w:val="24"/>
          <w:szCs w:val="24"/>
          <w:lang w:eastAsia="pl-PL"/>
        </w:rPr>
      </w:pPr>
      <w:r w:rsidRPr="008E73A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Default="008B5466" w:rsidP="008E73A4">
      <w:pPr>
        <w:spacing w:after="0" w:line="240" w:lineRule="auto"/>
        <w:jc w:val="both"/>
        <w:rPr>
          <w:rFonts w:eastAsia="Times New Roman" w:cstheme="minorHAnsi"/>
          <w:color w:val="4C4C4C"/>
          <w:sz w:val="24"/>
          <w:szCs w:val="24"/>
          <w:lang w:eastAsia="pl-PL"/>
        </w:rPr>
      </w:pPr>
      <w:r w:rsidRPr="008E73A4">
        <w:rPr>
          <w:rFonts w:eastAsia="Times New Roman" w:cstheme="minorHAnsi"/>
          <w:color w:val="4C4C4C"/>
          <w:sz w:val="24"/>
          <w:szCs w:val="24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 w:rsidRPr="008E73A4">
        <w:rPr>
          <w:rFonts w:eastAsia="Times New Roman" w:cstheme="minorHAnsi"/>
          <w:color w:val="4C4C4C"/>
          <w:sz w:val="24"/>
          <w:szCs w:val="24"/>
          <w:lang w:eastAsia="pl-PL"/>
        </w:rPr>
        <w:t>OLSKA i czeskiej – TAMEH CZECH</w:t>
      </w:r>
      <w:r w:rsidRPr="008E73A4">
        <w:rPr>
          <w:rFonts w:eastAsia="Times New Roman" w:cstheme="minorHAnsi"/>
          <w:color w:val="4C4C4C"/>
          <w:sz w:val="24"/>
          <w:szCs w:val="24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 w:rsidRPr="008E73A4">
        <w:rPr>
          <w:rFonts w:eastAsia="Times New Roman" w:cstheme="minorHAnsi"/>
          <w:color w:val="4C4C4C"/>
          <w:sz w:val="24"/>
          <w:szCs w:val="24"/>
          <w:lang w:eastAsia="pl-PL"/>
        </w:rPr>
        <w:t>uje natomiast</w:t>
      </w:r>
      <w:r w:rsidRPr="008E73A4">
        <w:rPr>
          <w:rFonts w:eastAsia="Times New Roman" w:cstheme="minorHAnsi"/>
          <w:color w:val="4C4C4C"/>
          <w:sz w:val="24"/>
          <w:szCs w:val="24"/>
          <w:lang w:eastAsia="pl-PL"/>
        </w:rPr>
        <w:t xml:space="preserve"> Elektrociepłownię w Ostrawie.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color w:val="4C4C4C"/>
          <w:sz w:val="24"/>
          <w:szCs w:val="24"/>
          <w:lang w:eastAsia="pl-PL"/>
        </w:rPr>
      </w:pPr>
    </w:p>
    <w:p w:rsidR="00D00168" w:rsidRDefault="008B5466" w:rsidP="008E73A4">
      <w:pPr>
        <w:spacing w:after="0" w:line="240" w:lineRule="auto"/>
        <w:jc w:val="both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Obecnie TAMEH P</w:t>
      </w:r>
      <w:r w:rsidR="00912814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OLSKA</w:t>
      </w: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</w:t>
      </w:r>
      <w:r w:rsidR="00912814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s</w:t>
      </w: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p. z o.o. z siedzibą w </w:t>
      </w:r>
      <w:r w:rsidR="00217D41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KRAKOWIE </w:t>
      </w: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poszukuje os</w:t>
      </w:r>
      <w:r w:rsidR="00AD3AA7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ób</w:t>
      </w:r>
      <w:r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na </w:t>
      </w:r>
      <w:r w:rsidR="00217D41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>stanowisko:</w:t>
      </w:r>
      <w:r w:rsidR="00AD3AA7" w:rsidRPr="008E73A4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</w:p>
    <w:p w:rsidR="008B5466" w:rsidRDefault="007572FF" w:rsidP="008E73A4">
      <w:pPr>
        <w:spacing w:after="0" w:line="240" w:lineRule="auto"/>
        <w:jc w:val="center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  <w:bookmarkStart w:id="0" w:name="_GoBack"/>
      <w:r>
        <w:rPr>
          <w:rFonts w:eastAsia="Times New Roman" w:cstheme="minorHAnsi"/>
          <w:b/>
          <w:color w:val="4C4C4C"/>
          <w:sz w:val="24"/>
          <w:szCs w:val="24"/>
          <w:lang w:eastAsia="pl-PL"/>
        </w:rPr>
        <w:t>OPERATOR URZĄDZEŃ – ODDZIAŁ GOSPODARKI WODNEJ</w:t>
      </w:r>
    </w:p>
    <w:bookmarkEnd w:id="0"/>
    <w:p w:rsidR="008E73A4" w:rsidRPr="008E73A4" w:rsidRDefault="008E73A4" w:rsidP="008E73A4">
      <w:pPr>
        <w:spacing w:after="0" w:line="240" w:lineRule="auto"/>
        <w:jc w:val="center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 xml:space="preserve">Wymagania obowiązkowe: </w:t>
      </w:r>
    </w:p>
    <w:p w:rsidR="008E73A4" w:rsidRPr="008E73A4" w:rsidRDefault="008E73A4" w:rsidP="007572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W</w:t>
      </w:r>
      <w:r w:rsidR="007572FF">
        <w:rPr>
          <w:rFonts w:eastAsia="Times New Roman" w:cstheme="minorHAnsi"/>
          <w:sz w:val="24"/>
          <w:szCs w:val="24"/>
          <w:lang w:eastAsia="pl-PL"/>
        </w:rPr>
        <w:t>ykształcenie średnie techniczne,</w:t>
      </w:r>
    </w:p>
    <w:p w:rsidR="008E73A4" w:rsidRPr="008E73A4" w:rsidRDefault="008E73A4" w:rsidP="008E73A4">
      <w:pPr>
        <w:spacing w:after="0" w:line="240" w:lineRule="auto"/>
        <w:ind w:left="708" w:hanging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Dobry stan zdrowia, gwarantujący uzyskanie pozytywnego orzeczenia lekarskiego do p</w:t>
      </w:r>
      <w:r w:rsidR="007572FF">
        <w:rPr>
          <w:rFonts w:eastAsia="Times New Roman" w:cstheme="minorHAnsi"/>
          <w:sz w:val="24"/>
          <w:szCs w:val="24"/>
          <w:lang w:eastAsia="pl-PL"/>
        </w:rPr>
        <w:t xml:space="preserve">racy w systemie </w:t>
      </w:r>
      <w:r>
        <w:rPr>
          <w:rFonts w:eastAsia="Times New Roman" w:cstheme="minorHAnsi"/>
          <w:sz w:val="24"/>
          <w:szCs w:val="24"/>
          <w:lang w:eastAsia="pl-PL"/>
        </w:rPr>
        <w:t>zmianowym,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</w:r>
      <w:r w:rsidR="007572FF">
        <w:rPr>
          <w:rFonts w:eastAsia="Times New Roman" w:cstheme="minorHAnsi"/>
          <w:sz w:val="24"/>
          <w:szCs w:val="24"/>
          <w:lang w:eastAsia="pl-PL"/>
        </w:rPr>
        <w:t>Znajomość zagadnień związanych z obsługą instalacji wodnych, pomp</w:t>
      </w:r>
      <w:r w:rsidRPr="008E73A4">
        <w:rPr>
          <w:rFonts w:eastAsia="Times New Roman" w:cstheme="minorHAnsi"/>
          <w:sz w:val="24"/>
          <w:szCs w:val="24"/>
          <w:lang w:eastAsia="pl-PL"/>
        </w:rPr>
        <w:t>.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73A4" w:rsidRPr="008E73A4" w:rsidRDefault="008E73A4" w:rsidP="007572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Wymagania dodatkowe: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 xml:space="preserve">Skuteczność w realizowaniu zadań </w:t>
      </w:r>
      <w:r w:rsidR="007572FF">
        <w:rPr>
          <w:rFonts w:eastAsia="Times New Roman" w:cstheme="minorHAnsi"/>
          <w:sz w:val="24"/>
          <w:szCs w:val="24"/>
          <w:lang w:eastAsia="pl-PL"/>
        </w:rPr>
        <w:t xml:space="preserve">produkcyjnych </w:t>
      </w:r>
      <w:r>
        <w:rPr>
          <w:rFonts w:eastAsia="Times New Roman" w:cstheme="minorHAnsi"/>
          <w:sz w:val="24"/>
          <w:szCs w:val="24"/>
          <w:lang w:eastAsia="pl-PL"/>
        </w:rPr>
        <w:t>pod presją czasu,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Umiejętność analitycznego m</w:t>
      </w:r>
      <w:r>
        <w:rPr>
          <w:rFonts w:eastAsia="Times New Roman" w:cstheme="minorHAnsi"/>
          <w:sz w:val="24"/>
          <w:szCs w:val="24"/>
          <w:lang w:eastAsia="pl-PL"/>
        </w:rPr>
        <w:t>yślenia i szybkiego uczenia się,</w:t>
      </w: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•</w:t>
      </w:r>
      <w:r w:rsidRPr="008E73A4">
        <w:rPr>
          <w:rFonts w:eastAsia="Times New Roman" w:cstheme="minorHAnsi"/>
          <w:sz w:val="24"/>
          <w:szCs w:val="24"/>
          <w:lang w:eastAsia="pl-PL"/>
        </w:rPr>
        <w:tab/>
        <w:t>Komunikatywność i umiejętność pracy w zespole.</w:t>
      </w:r>
    </w:p>
    <w:p w:rsidR="008E73A4" w:rsidRPr="008E73A4" w:rsidRDefault="008E73A4" w:rsidP="008E73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73A4" w:rsidRPr="008E73A4" w:rsidRDefault="008E73A4" w:rsidP="008E73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73A4">
        <w:rPr>
          <w:rFonts w:eastAsia="Times New Roman" w:cstheme="minorHAnsi"/>
          <w:sz w:val="24"/>
          <w:szCs w:val="24"/>
          <w:lang w:eastAsia="pl-PL"/>
        </w:rPr>
        <w:t>Zakres obowiązków:</w:t>
      </w:r>
    </w:p>
    <w:p w:rsidR="008E73A4" w:rsidRDefault="007572FF" w:rsidP="008E7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wadzenie procesu produkcji wody zdekarbonizowanej i zdemineralizowanej,</w:t>
      </w:r>
    </w:p>
    <w:p w:rsidR="007572FF" w:rsidRDefault="007572FF" w:rsidP="008E7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bsługa instalacji, pomp, zbiorników itp.,</w:t>
      </w:r>
    </w:p>
    <w:p w:rsidR="007572FF" w:rsidRDefault="007572FF" w:rsidP="008E7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ywanie prostych analiz chemicznych (sprawdzanie parametrów),</w:t>
      </w:r>
    </w:p>
    <w:p w:rsidR="007572FF" w:rsidRDefault="007572FF" w:rsidP="008E7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wadzenie dokumentacji ruchowej (raporty),</w:t>
      </w:r>
    </w:p>
    <w:p w:rsidR="007572FF" w:rsidRPr="008E73A4" w:rsidRDefault="007572FF" w:rsidP="008E7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zyskanie świadectw kwalifikacyjnych niezbędnych do samodzielnej pracy. </w:t>
      </w:r>
    </w:p>
    <w:p w:rsidR="008E73A4" w:rsidRPr="008E73A4" w:rsidRDefault="008E73A4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3A4" w:rsidRDefault="008E73A4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B4C25" w:rsidRPr="008E73A4" w:rsidRDefault="009B4C25" w:rsidP="008E73A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73A4">
        <w:rPr>
          <w:rFonts w:cstheme="minorHAnsi"/>
          <w:color w:val="000000"/>
          <w:sz w:val="24"/>
          <w:szCs w:val="24"/>
        </w:rPr>
        <w:t>Oferujemy:</w:t>
      </w:r>
    </w:p>
    <w:p w:rsidR="009B4C25" w:rsidRPr="008E73A4" w:rsidRDefault="009B4C25" w:rsidP="008E73A4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73A4">
        <w:rPr>
          <w:rFonts w:cstheme="minorHAnsi"/>
          <w:color w:val="000000"/>
          <w:sz w:val="24"/>
          <w:szCs w:val="24"/>
        </w:rPr>
        <w:t>Perspektywiczn</w:t>
      </w:r>
      <w:r w:rsidR="000A5D3E" w:rsidRPr="008E73A4">
        <w:rPr>
          <w:rFonts w:cstheme="minorHAnsi"/>
          <w:color w:val="000000"/>
          <w:sz w:val="24"/>
          <w:szCs w:val="24"/>
        </w:rPr>
        <w:t xml:space="preserve">ą </w:t>
      </w:r>
      <w:r w:rsidRPr="008E73A4">
        <w:rPr>
          <w:rFonts w:cstheme="minorHAnsi"/>
          <w:color w:val="000000"/>
          <w:sz w:val="24"/>
          <w:szCs w:val="24"/>
        </w:rPr>
        <w:t>prac</w:t>
      </w:r>
      <w:r w:rsidR="000A5D3E" w:rsidRPr="008E73A4">
        <w:rPr>
          <w:rFonts w:cstheme="minorHAnsi"/>
          <w:color w:val="000000"/>
          <w:sz w:val="24"/>
          <w:szCs w:val="24"/>
        </w:rPr>
        <w:t>ę w unikatowym przedsięwzięciu łączącym energetykę przemysłową i energetykę zawodową</w:t>
      </w:r>
      <w:r w:rsidR="008E73A4">
        <w:rPr>
          <w:rFonts w:cstheme="minorHAnsi"/>
          <w:color w:val="000000"/>
          <w:sz w:val="24"/>
          <w:szCs w:val="24"/>
        </w:rPr>
        <w:t>,</w:t>
      </w:r>
    </w:p>
    <w:p w:rsidR="009B4C25" w:rsidRPr="008E73A4" w:rsidRDefault="009B4C25" w:rsidP="008E73A4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73A4">
        <w:rPr>
          <w:rFonts w:cstheme="minorHAnsi"/>
          <w:color w:val="000000"/>
          <w:sz w:val="24"/>
          <w:szCs w:val="24"/>
        </w:rPr>
        <w:t>Możliwość rozwoju zawodowego</w:t>
      </w:r>
      <w:r w:rsidR="000A5D3E" w:rsidRPr="008E73A4">
        <w:rPr>
          <w:rFonts w:cstheme="minorHAnsi"/>
          <w:color w:val="000000"/>
          <w:sz w:val="24"/>
          <w:szCs w:val="24"/>
        </w:rPr>
        <w:t xml:space="preserve"> </w:t>
      </w:r>
      <w:r w:rsidR="00A475FF" w:rsidRPr="008E73A4">
        <w:rPr>
          <w:rFonts w:cstheme="minorHAnsi"/>
          <w:color w:val="000000"/>
          <w:sz w:val="24"/>
          <w:szCs w:val="24"/>
        </w:rPr>
        <w:t>w twórczym, dynamicznym zespole</w:t>
      </w:r>
      <w:r w:rsidR="008E73A4">
        <w:rPr>
          <w:rFonts w:cstheme="minorHAnsi"/>
          <w:color w:val="000000"/>
          <w:sz w:val="24"/>
          <w:szCs w:val="24"/>
        </w:rPr>
        <w:t>,</w:t>
      </w:r>
    </w:p>
    <w:p w:rsidR="008B5466" w:rsidRPr="008E73A4" w:rsidRDefault="009B4C25" w:rsidP="008E73A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C4C4C"/>
          <w:sz w:val="24"/>
          <w:szCs w:val="24"/>
          <w:lang w:eastAsia="pl-PL"/>
        </w:rPr>
      </w:pPr>
      <w:r w:rsidRPr="008E73A4">
        <w:rPr>
          <w:rFonts w:cstheme="minorHAnsi"/>
          <w:color w:val="000000"/>
          <w:sz w:val="24"/>
          <w:szCs w:val="24"/>
        </w:rPr>
        <w:t>Atrakcyjne warunki zatrudnienia</w:t>
      </w:r>
      <w:r w:rsidR="008E73A4">
        <w:rPr>
          <w:rFonts w:cstheme="minorHAnsi"/>
          <w:color w:val="000000"/>
          <w:sz w:val="24"/>
          <w:szCs w:val="24"/>
        </w:rPr>
        <w:t>.</w:t>
      </w:r>
    </w:p>
    <w:p w:rsidR="00A475FF" w:rsidRPr="008E73A4" w:rsidRDefault="00A475FF" w:rsidP="008E73A4">
      <w:pPr>
        <w:pStyle w:val="Akapitzlist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3A4" w:rsidRPr="008E73A4" w:rsidRDefault="008E73A4" w:rsidP="008E73A4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B72520" w:rsidRPr="008E73A4" w:rsidRDefault="009F19D9" w:rsidP="008E73A4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73A4">
        <w:rPr>
          <w:rFonts w:cstheme="minorHAnsi"/>
          <w:sz w:val="24"/>
          <w:szCs w:val="24"/>
        </w:rPr>
        <w:lastRenderedPageBreak/>
        <w:t xml:space="preserve">Zainteresowane osoby prosimy o przesyłanie CV i listów motywacyjnych na adres e-mail: </w:t>
      </w:r>
      <w:hyperlink r:id="rId9" w:history="1">
        <w:r w:rsidR="008E73A4" w:rsidRPr="008E73A4">
          <w:rPr>
            <w:rStyle w:val="Hipercze"/>
            <w:rFonts w:cstheme="minorHAnsi"/>
            <w:sz w:val="24"/>
            <w:szCs w:val="24"/>
          </w:rPr>
          <w:t>rekrutacja@tameh.pl</w:t>
        </w:r>
      </w:hyperlink>
      <w:r w:rsidR="0037405F" w:rsidRPr="008E73A4">
        <w:rPr>
          <w:rFonts w:cstheme="minorHAnsi"/>
          <w:sz w:val="24"/>
          <w:szCs w:val="24"/>
        </w:rPr>
        <w:t xml:space="preserve"> </w:t>
      </w:r>
      <w:r w:rsidRPr="008E73A4">
        <w:rPr>
          <w:rFonts w:cstheme="minorHAnsi"/>
          <w:sz w:val="24"/>
          <w:szCs w:val="24"/>
        </w:rPr>
        <w:t xml:space="preserve"> z </w:t>
      </w:r>
      <w:r w:rsidRPr="008E73A4">
        <w:rPr>
          <w:rFonts w:cstheme="minorHAnsi"/>
          <w:b/>
          <w:sz w:val="24"/>
          <w:szCs w:val="24"/>
        </w:rPr>
        <w:t>NAZWĄ STANOWISKA</w:t>
      </w:r>
      <w:r w:rsidRPr="008E73A4">
        <w:rPr>
          <w:rFonts w:cstheme="minorHAnsi"/>
          <w:sz w:val="24"/>
          <w:szCs w:val="24"/>
        </w:rPr>
        <w:t xml:space="preserve"> w temacie wiadomości</w:t>
      </w:r>
      <w:r w:rsidR="0037405F" w:rsidRPr="008E73A4">
        <w:rPr>
          <w:rFonts w:cstheme="minorHAnsi"/>
          <w:sz w:val="24"/>
          <w:szCs w:val="24"/>
        </w:rPr>
        <w:t>.</w:t>
      </w:r>
      <w:r w:rsidRPr="008E73A4">
        <w:rPr>
          <w:rFonts w:cstheme="minorHAnsi"/>
          <w:sz w:val="24"/>
          <w:szCs w:val="24"/>
        </w:rPr>
        <w:t xml:space="preserve"> </w:t>
      </w:r>
    </w:p>
    <w:p w:rsidR="00A475FF" w:rsidRPr="008E73A4" w:rsidRDefault="00A475FF" w:rsidP="008E73A4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73A4">
        <w:rPr>
          <w:rFonts w:eastAsia="Times New Roman" w:cstheme="minorHAnsi"/>
          <w:color w:val="000000"/>
          <w:sz w:val="24"/>
          <w:szCs w:val="24"/>
          <w:lang w:eastAsia="pl-PL"/>
        </w:rPr>
        <w:t>Zastrzegamy sobie prawo kontaktu tylko z wybranymi osobami. Nadesłanych aplikacji nie zwracamy.</w:t>
      </w:r>
    </w:p>
    <w:p w:rsidR="00A475FF" w:rsidRPr="008E73A4" w:rsidRDefault="00A475FF" w:rsidP="008E73A4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00F58" w:rsidRPr="008E73A4" w:rsidRDefault="00C00F58" w:rsidP="008E73A4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00F58" w:rsidRPr="008E73A4" w:rsidRDefault="00C00F58" w:rsidP="008E73A4">
      <w:pPr>
        <w:shd w:val="clear" w:color="auto" w:fill="FFFFFF"/>
        <w:spacing w:after="0" w:line="240" w:lineRule="auto"/>
        <w:jc w:val="both"/>
        <w:rPr>
          <w:rFonts w:eastAsiaTheme="minorEastAsia" w:cstheme="minorHAnsi"/>
          <w:i/>
          <w:iCs/>
          <w:noProof/>
          <w:color w:val="4A442A" w:themeColor="background2" w:themeShade="40"/>
          <w:sz w:val="24"/>
          <w:szCs w:val="24"/>
          <w:lang w:eastAsia="pl-PL"/>
        </w:rPr>
      </w:pPr>
      <w:r w:rsidRPr="008E73A4">
        <w:rPr>
          <w:rFonts w:eastAsiaTheme="minorEastAsia" w:cstheme="minorHAnsi"/>
          <w:i/>
          <w:iCs/>
          <w:noProof/>
          <w:color w:val="4A442A" w:themeColor="background2" w:themeShade="40"/>
          <w:sz w:val="24"/>
          <w:szCs w:val="24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8E73A4">
          <w:rPr>
            <w:rStyle w:val="Hipercze"/>
            <w:rFonts w:eastAsiaTheme="minorEastAsia" w:cstheme="minorHAnsi"/>
            <w:i/>
            <w:iCs/>
            <w:noProof/>
            <w:color w:val="4A442A" w:themeColor="background2" w:themeShade="40"/>
            <w:sz w:val="24"/>
            <w:szCs w:val="24"/>
            <w:shd w:val="clear" w:color="auto" w:fill="FFFFFF"/>
          </w:rPr>
          <w:t>krzysztof.deneka@tameh.pl</w:t>
        </w:r>
      </w:hyperlink>
    </w:p>
    <w:p w:rsidR="00C00F58" w:rsidRPr="008E73A4" w:rsidRDefault="00C00F58" w:rsidP="008E73A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00F58" w:rsidRPr="008E73A4" w:rsidRDefault="00C00F58" w:rsidP="008E73A4">
      <w:pPr>
        <w:shd w:val="clear" w:color="auto" w:fill="FFFFFF"/>
        <w:spacing w:after="0" w:line="240" w:lineRule="auto"/>
        <w:jc w:val="both"/>
        <w:rPr>
          <w:rFonts w:eastAsiaTheme="minorEastAsia" w:cstheme="minorHAnsi"/>
          <w:i/>
          <w:iCs/>
          <w:noProof/>
          <w:color w:val="4A442A" w:themeColor="background2" w:themeShade="40"/>
          <w:sz w:val="24"/>
          <w:szCs w:val="24"/>
          <w:shd w:val="clear" w:color="auto" w:fill="FFFFFF"/>
          <w:lang w:eastAsia="pl-PL"/>
        </w:rPr>
      </w:pPr>
      <w:r w:rsidRPr="008E73A4">
        <w:rPr>
          <w:rFonts w:eastAsiaTheme="minorEastAsia" w:cstheme="minorHAnsi"/>
          <w:i/>
          <w:iCs/>
          <w:noProof/>
          <w:color w:val="4A442A" w:themeColor="background2" w:themeShade="40"/>
          <w:sz w:val="24"/>
          <w:szCs w:val="24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8E73A4" w:rsidRDefault="00E320D0" w:rsidP="008E73A4">
      <w:pPr>
        <w:spacing w:after="0" w:line="240" w:lineRule="auto"/>
        <w:rPr>
          <w:rFonts w:cstheme="minorHAnsi"/>
          <w:sz w:val="24"/>
          <w:szCs w:val="24"/>
        </w:rPr>
      </w:pPr>
    </w:p>
    <w:sectPr w:rsidR="00E320D0" w:rsidRPr="008E7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A0" w:rsidRDefault="001B73A0" w:rsidP="0037405F">
      <w:pPr>
        <w:spacing w:after="0" w:line="240" w:lineRule="auto"/>
      </w:pPr>
      <w:r>
        <w:separator/>
      </w:r>
    </w:p>
  </w:endnote>
  <w:endnote w:type="continuationSeparator" w:id="0">
    <w:p w:rsidR="001B73A0" w:rsidRDefault="001B73A0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A0" w:rsidRDefault="001B73A0" w:rsidP="0037405F">
      <w:pPr>
        <w:spacing w:after="0" w:line="240" w:lineRule="auto"/>
      </w:pPr>
      <w:r>
        <w:separator/>
      </w:r>
    </w:p>
  </w:footnote>
  <w:footnote w:type="continuationSeparator" w:id="0">
    <w:p w:rsidR="001B73A0" w:rsidRDefault="001B73A0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16A6"/>
    <w:multiLevelType w:val="hybridMultilevel"/>
    <w:tmpl w:val="3C36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55D13"/>
    <w:multiLevelType w:val="hybridMultilevel"/>
    <w:tmpl w:val="44B06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A530C"/>
    <w:multiLevelType w:val="hybridMultilevel"/>
    <w:tmpl w:val="ABC2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3A0"/>
    <w:rsid w:val="001B7C57"/>
    <w:rsid w:val="00214B30"/>
    <w:rsid w:val="00217D41"/>
    <w:rsid w:val="002E7937"/>
    <w:rsid w:val="0037405F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572FF"/>
    <w:rsid w:val="0079630E"/>
    <w:rsid w:val="007A0F9A"/>
    <w:rsid w:val="007B2185"/>
    <w:rsid w:val="007F74F2"/>
    <w:rsid w:val="00807D3B"/>
    <w:rsid w:val="008A009A"/>
    <w:rsid w:val="008B5466"/>
    <w:rsid w:val="008D1E51"/>
    <w:rsid w:val="008E73A4"/>
    <w:rsid w:val="00912814"/>
    <w:rsid w:val="00981814"/>
    <w:rsid w:val="009B4C25"/>
    <w:rsid w:val="009F19D9"/>
    <w:rsid w:val="00A25651"/>
    <w:rsid w:val="00A475FF"/>
    <w:rsid w:val="00AD3AA7"/>
    <w:rsid w:val="00B72520"/>
    <w:rsid w:val="00C00F58"/>
    <w:rsid w:val="00CB7484"/>
    <w:rsid w:val="00CC4BB3"/>
    <w:rsid w:val="00D00168"/>
    <w:rsid w:val="00D04780"/>
    <w:rsid w:val="00D410D5"/>
    <w:rsid w:val="00D53E35"/>
    <w:rsid w:val="00D55E78"/>
    <w:rsid w:val="00DE5E6A"/>
    <w:rsid w:val="00E27BB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707A5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C3C9-DDBC-4D63-B459-4F6CB0EB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2</cp:revision>
  <dcterms:created xsi:type="dcterms:W3CDTF">2022-11-28T08:52:00Z</dcterms:created>
  <dcterms:modified xsi:type="dcterms:W3CDTF">2022-11-28T08:52:00Z</dcterms:modified>
</cp:coreProperties>
</file>